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5B" w:rsidRPr="00352A09" w:rsidRDefault="008543B7" w:rsidP="0064429A">
      <w:pPr>
        <w:spacing w:line="240" w:lineRule="auto"/>
        <w:ind w:leftChars="-135" w:left="-283" w:rightChars="-135" w:right="-283"/>
        <w:jc w:val="center"/>
        <w:rPr>
          <w:rFonts w:ascii="BIZ UDゴシック" w:eastAsia="BIZ UDゴシック" w:hAnsi="BIZ UDゴシック"/>
          <w:b/>
          <w:color w:val="E36C0A" w:themeColor="accent6" w:themeShade="B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352A09">
        <w:rPr>
          <w:rFonts w:ascii="BIZ UDゴシック" w:eastAsia="BIZ UDゴシック" w:hAnsi="BIZ UDゴシック" w:hint="eastAsia"/>
          <w:b/>
          <w:color w:val="92D05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ウィズセンター </w:t>
      </w:r>
      <w:r w:rsidR="00C66E5B" w:rsidRPr="00352A09">
        <w:rPr>
          <w:rFonts w:ascii="BIZ UDゴシック" w:eastAsia="BIZ UDゴシック" w:hAnsi="BIZ UDゴシック" w:hint="eastAsia"/>
          <w:b/>
          <w:color w:val="92D05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出前</w:t>
      </w:r>
      <w:r w:rsidR="00613B68" w:rsidRPr="00352A09">
        <w:rPr>
          <w:rFonts w:ascii="BIZ UDゴシック" w:eastAsia="BIZ UDゴシック" w:hAnsi="BIZ UDゴシック" w:hint="eastAsia"/>
          <w:b/>
          <w:color w:val="92D05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来所</w:t>
      </w:r>
      <w:r w:rsidR="00C66E5B" w:rsidRPr="00352A09">
        <w:rPr>
          <w:rFonts w:ascii="BIZ UDゴシック" w:eastAsia="BIZ UDゴシック" w:hAnsi="BIZ UDゴシック" w:hint="eastAsia"/>
          <w:b/>
          <w:color w:val="92D05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講座のご案内</w:t>
      </w:r>
    </w:p>
    <w:bookmarkEnd w:id="0"/>
    <w:p w:rsidR="00C66E5B" w:rsidRPr="00616E30" w:rsidRDefault="00875FF2" w:rsidP="00C66E5B">
      <w:pPr>
        <w:rPr>
          <w:rFonts w:ascii="ＤＦＰロマン雪W9" w:eastAsia="ＤＦＰロマン雪W9" w:hAnsi="ＤＦＰロマン雪W9"/>
          <w:sz w:val="48"/>
        </w:rPr>
      </w:pPr>
      <w:r w:rsidRPr="00B461AE">
        <w:rPr>
          <w:rFonts w:ascii="ＤＦＰロマン雪W9" w:eastAsia="ＤＦＰロマン雪W9" w:hAnsi="ＤＦＰロマン雪W9"/>
          <w:b/>
          <w:noProof/>
          <w:color w:val="E36C0A" w:themeColor="accent6" w:themeShade="B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41985</wp:posOffset>
                </wp:positionH>
                <wp:positionV relativeFrom="paragraph">
                  <wp:posOffset>114300</wp:posOffset>
                </wp:positionV>
                <wp:extent cx="6648450" cy="125793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257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3B68" w:rsidRPr="00476E32" w:rsidRDefault="00613B68" w:rsidP="00C66E5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ウィズセンターでは、岡山県内の各団体（</w:t>
                            </w:r>
                            <w:r w:rsidR="00352A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地域コミュニティ、女性会、老人会、ＰＴＡなど）や学校、職場などに</w:t>
                            </w:r>
                            <w:r w:rsidR="00352A0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向けて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男女共同参画</w:t>
                            </w:r>
                            <w:r w:rsidR="006F62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など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を学習してみたい方々を対象に、出前</w:t>
                            </w:r>
                            <w:r w:rsidR="00201B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講座</w:t>
                            </w:r>
                            <w:r w:rsidR="009A35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（オンライン</w:t>
                            </w:r>
                            <w:r w:rsidR="009F11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含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・来所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講座を行っています。</w:t>
                            </w:r>
                          </w:p>
                          <w:p w:rsidR="00613B68" w:rsidRPr="00476E32" w:rsidRDefault="00613B68" w:rsidP="00C66E5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講座の内容は</w:t>
                            </w:r>
                            <w:r w:rsidR="003D34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，パワーポイント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等</w:t>
                            </w:r>
                            <w:r w:rsidR="006F62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を使って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、楽しくわかりやすいものにしています。ウィズセンターの出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・来所</w:t>
                            </w:r>
                            <w:r w:rsidRPr="00476E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講座をぜひ、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55pt;margin-top:9pt;width:523.5pt;height:9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" fillcolor="#fde9d9 [665]" stroked="f">
                <v:textbox inset="5.85pt,.7pt,5.85pt,.7pt">
                  <w:txbxContent>
                    <w:p w:rsidR="00613B68" w:rsidRPr="00476E32" w:rsidRDefault="00613B68" w:rsidP="00C66E5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ウィズセンターでは、岡山県内の各団体（</w:t>
                      </w:r>
                      <w:r w:rsidR="00352A0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地域コミュニティ、女性会、老人会、ＰＴＡなど）や学校、職場などに</w:t>
                      </w:r>
                      <w:r w:rsidR="00352A09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向けて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男女共同参画</w:t>
                      </w:r>
                      <w:r w:rsidR="006F62B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など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を学習してみたい方々を対象に、出前</w:t>
                      </w:r>
                      <w:r w:rsidR="00201B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講座</w:t>
                      </w:r>
                      <w:r w:rsidR="009A351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（オンライン</w:t>
                      </w:r>
                      <w:r w:rsidR="009F118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含む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・来所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講座を行っています。</w:t>
                      </w:r>
                    </w:p>
                    <w:p w:rsidR="00613B68" w:rsidRPr="00476E32" w:rsidRDefault="00613B68" w:rsidP="00C66E5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講座の内容は</w:t>
                      </w:r>
                      <w:r w:rsidR="003D34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，パワーポイント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等</w:t>
                      </w:r>
                      <w:r w:rsidR="006F62B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を使って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、楽しくわかりやすいものにしています。ウィズセンターの出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・来所</w:t>
                      </w:r>
                      <w:r w:rsidRPr="00476E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講座をぜひ、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553101" w:rsidP="00C66E5B">
      <w:pPr>
        <w:rPr>
          <w:rFonts w:ascii="ＤＦＰロマン雪W9" w:eastAsia="ＤＦＰロマン雪W9" w:hAnsi="ＤＦＰロマン雪W9"/>
          <w:sz w:val="48"/>
        </w:rPr>
      </w:pPr>
      <w:r w:rsidRPr="00B461AE">
        <w:rPr>
          <w:rFonts w:ascii="ＤＦＰロマン雪W9" w:eastAsia="ＤＦＰロマン雪W9" w:hAnsi="ＤＦＰロマン雪W9"/>
          <w:b/>
          <w:noProof/>
          <w:color w:val="E36C0A" w:themeColor="accent6" w:themeShade="B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527685</wp:posOffset>
                </wp:positionH>
                <wp:positionV relativeFrom="paragraph">
                  <wp:posOffset>151765</wp:posOffset>
                </wp:positionV>
                <wp:extent cx="6501765" cy="112395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B68" w:rsidRPr="00777444" w:rsidRDefault="00613B68" w:rsidP="00C66E5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6"/>
                                <w:szCs w:val="26"/>
                              </w:rPr>
                            </w:pP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★講　師：ウィズセンター</w:t>
                            </w:r>
                            <w:r w:rsidR="006F62B6"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職員</w:t>
                            </w:r>
                          </w:p>
                          <w:p w:rsidR="00201BA9" w:rsidRDefault="00613B68" w:rsidP="00C66E5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6"/>
                                <w:szCs w:val="26"/>
                              </w:rPr>
                            </w:pP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★内　容：男女共同参画</w:t>
                            </w:r>
                            <w:r w:rsidR="00201BA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201BA9">
                              <w:rPr>
                                <w:rFonts w:ascii="BIZ UDP明朝 Medium" w:eastAsia="BIZ UDP明朝 Medium" w:hAnsi="BIZ UDP明朝 Medium"/>
                                <w:b/>
                                <w:sz w:val="26"/>
                                <w:szCs w:val="26"/>
                              </w:rPr>
                              <w:t>基礎</w:t>
                            </w: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201BA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DV</w:t>
                            </w:r>
                            <w:r w:rsidR="00201BA9">
                              <w:rPr>
                                <w:rFonts w:ascii="BIZ UDP明朝 Medium" w:eastAsia="BIZ UDP明朝 Medium" w:hAnsi="BIZ UDP明朝 Medium"/>
                                <w:b/>
                                <w:sz w:val="26"/>
                                <w:szCs w:val="26"/>
                              </w:rPr>
                              <w:t>（ドメスティックバイオレンス）とは、</w:t>
                            </w: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男女の人権</w:t>
                            </w:r>
                            <w:r w:rsidR="00201BA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など</w:t>
                            </w:r>
                          </w:p>
                          <w:p w:rsidR="00613B68" w:rsidRPr="00777444" w:rsidRDefault="00613B68" w:rsidP="00C66E5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6"/>
                                <w:szCs w:val="26"/>
                              </w:rPr>
                            </w:pP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55310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 xml:space="preserve">　　 </w:t>
                            </w: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（内容</w:t>
                            </w:r>
                            <w:r w:rsidR="00201BA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について、ご希望がありましたら</w:t>
                            </w:r>
                            <w:r w:rsidR="009156D4"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お気軽にご相談ください。</w:t>
                            </w: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613B68" w:rsidRDefault="00613B68" w:rsidP="009156D4">
                            <w:pPr>
                              <w:ind w:firstLineChars="400" w:firstLine="1041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講師</w:t>
                            </w:r>
                            <w:r w:rsidR="00201BA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への</w:t>
                            </w:r>
                            <w:r w:rsidRPr="0077744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謝金は不要です。</w:t>
                            </w:r>
                          </w:p>
                          <w:p w:rsidR="00201BA9" w:rsidRDefault="00201BA9" w:rsidP="00201BA9">
                            <w:pPr>
                              <w:ind w:firstLineChars="400" w:firstLine="1041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出前講座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年度よりオンラインで</w:t>
                            </w:r>
                            <w:r w:rsidR="0055310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実施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し</w:t>
                            </w:r>
                            <w:r w:rsidR="0055310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て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41.55pt;margin-top:11.95pt;width:511.9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9ahw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" stroked="f">
                <v:textbox inset="5.85pt,.7pt,5.85pt,.7pt">
                  <w:txbxContent>
                    <w:p w:rsidR="00613B68" w:rsidRPr="00777444" w:rsidRDefault="00613B68" w:rsidP="00C66E5B">
                      <w:pPr>
                        <w:rPr>
                          <w:rFonts w:ascii="BIZ UDP明朝 Medium" w:eastAsia="BIZ UDP明朝 Medium" w:hAnsi="BIZ UDP明朝 Medium"/>
                          <w:b/>
                          <w:sz w:val="26"/>
                          <w:szCs w:val="26"/>
                        </w:rPr>
                      </w:pP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★講　師：ウィズセンター</w:t>
                      </w:r>
                      <w:r w:rsidR="006F62B6"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職員</w:t>
                      </w:r>
                    </w:p>
                    <w:p w:rsidR="00201BA9" w:rsidRDefault="00613B68" w:rsidP="00C66E5B">
                      <w:pPr>
                        <w:rPr>
                          <w:rFonts w:ascii="BIZ UDP明朝 Medium" w:eastAsia="BIZ UDP明朝 Medium" w:hAnsi="BIZ UDP明朝 Medium"/>
                          <w:b/>
                          <w:sz w:val="26"/>
                          <w:szCs w:val="26"/>
                        </w:rPr>
                      </w:pP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★内　容：男女共同参画</w:t>
                      </w:r>
                      <w:r w:rsidR="00201BA9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201BA9">
                        <w:rPr>
                          <w:rFonts w:ascii="BIZ UDP明朝 Medium" w:eastAsia="BIZ UDP明朝 Medium" w:hAnsi="BIZ UDP明朝 Medium"/>
                          <w:b/>
                          <w:sz w:val="26"/>
                          <w:szCs w:val="26"/>
                        </w:rPr>
                        <w:t>基礎</w:t>
                      </w: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201BA9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DV</w:t>
                      </w:r>
                      <w:r w:rsidR="00201BA9">
                        <w:rPr>
                          <w:rFonts w:ascii="BIZ UDP明朝 Medium" w:eastAsia="BIZ UDP明朝 Medium" w:hAnsi="BIZ UDP明朝 Medium"/>
                          <w:b/>
                          <w:sz w:val="26"/>
                          <w:szCs w:val="26"/>
                        </w:rPr>
                        <w:t>（ドメスティックバイオレンス）とは、</w:t>
                      </w: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男女の人権</w:t>
                      </w:r>
                      <w:r w:rsidR="00201BA9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など</w:t>
                      </w:r>
                    </w:p>
                    <w:p w:rsidR="00613B68" w:rsidRPr="00777444" w:rsidRDefault="00613B68" w:rsidP="00C66E5B">
                      <w:pPr>
                        <w:rPr>
                          <w:rFonts w:ascii="BIZ UDP明朝 Medium" w:eastAsia="BIZ UDP明朝 Medium" w:hAnsi="BIZ UDP明朝 Medium"/>
                          <w:b/>
                          <w:sz w:val="26"/>
                          <w:szCs w:val="26"/>
                        </w:rPr>
                      </w:pP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 xml:space="preserve">　　　　</w:t>
                      </w:r>
                      <w:r w:rsidR="00553101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 xml:space="preserve">　　 </w:t>
                      </w: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（内容</w:t>
                      </w:r>
                      <w:r w:rsidR="00201BA9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について、ご希望がありましたら</w:t>
                      </w:r>
                      <w:r w:rsidR="009156D4"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お気軽にご相談ください。</w:t>
                      </w: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613B68" w:rsidRDefault="00613B68" w:rsidP="009156D4">
                      <w:pPr>
                        <w:ind w:firstLineChars="400" w:firstLine="1041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※講師</w:t>
                      </w:r>
                      <w:r w:rsidR="00201BA9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への</w:t>
                      </w:r>
                      <w:r w:rsidRPr="0077744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謝金は不要です。</w:t>
                      </w:r>
                    </w:p>
                    <w:p w:rsidR="00201BA9" w:rsidRDefault="00201BA9" w:rsidP="00201BA9">
                      <w:pPr>
                        <w:ind w:firstLineChars="400" w:firstLine="1041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※出前講座は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6"/>
                          <w:szCs w:val="26"/>
                        </w:rPr>
                        <w:t>年度よりオンラインで</w:t>
                      </w:r>
                      <w:r w:rsidR="00553101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実施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6"/>
                          <w:szCs w:val="26"/>
                        </w:rPr>
                        <w:t>し</w:t>
                      </w:r>
                      <w:r w:rsidR="00553101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6"/>
                          <w:szCs w:val="26"/>
                        </w:rPr>
                        <w:t>てい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6"/>
                          <w:szCs w:val="26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0158D5" w:rsidP="00C66E5B">
      <w:pPr>
        <w:rPr>
          <w:rFonts w:ascii="ＤＦＰロマン雪W9" w:eastAsia="ＤＦＰロマン雪W9" w:hAnsi="ＤＦＰロマン雪W9"/>
          <w:sz w:val="48"/>
        </w:rPr>
      </w:pPr>
      <w:r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6990</wp:posOffset>
            </wp:positionV>
            <wp:extent cx="1599565" cy="1679099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nicaminolta_10845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6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8543B7" w:rsidRPr="00777444" w:rsidRDefault="00C0228C" w:rsidP="00613B68">
      <w:pPr>
        <w:spacing w:line="560" w:lineRule="exact"/>
        <w:rPr>
          <w:rFonts w:ascii="ＤＦＰロマン雪W9" w:eastAsia="ＤＦＰロマン雪W9" w:hAnsi="ＤＦＰロマン雪W9"/>
          <w:sz w:val="44"/>
        </w:rPr>
      </w:pPr>
      <w:r>
        <w:rPr>
          <w:rFonts w:ascii="ＤＦＰロマン雪W9" w:eastAsia="ＤＦＰロマン雪W9" w:hAnsi="ＤＦＰロマン雪W9" w:hint="eastAsia"/>
          <w:color w:val="00B0F0"/>
          <w:sz w:val="44"/>
        </w:rPr>
        <w:t>★</w:t>
      </w:r>
      <w:r w:rsidR="00C66E5B" w:rsidRPr="00C84E0A">
        <w:rPr>
          <w:rFonts w:ascii="BIZ UDゴシック" w:eastAsia="BIZ UDゴシック" w:hAnsi="BIZ UDゴシック" w:hint="eastAsia"/>
          <w:b/>
          <w:sz w:val="44"/>
        </w:rPr>
        <w:t>出前</w:t>
      </w:r>
      <w:r w:rsidR="00613B68" w:rsidRPr="00C84E0A">
        <w:rPr>
          <w:rFonts w:ascii="BIZ UDゴシック" w:eastAsia="BIZ UDゴシック" w:hAnsi="BIZ UDゴシック" w:hint="eastAsia"/>
          <w:b/>
          <w:sz w:val="44"/>
        </w:rPr>
        <w:t>・来所</w:t>
      </w:r>
      <w:r w:rsidR="00C66E5B" w:rsidRPr="00C84E0A">
        <w:rPr>
          <w:rFonts w:ascii="BIZ UDゴシック" w:eastAsia="BIZ UDゴシック" w:hAnsi="BIZ UDゴシック" w:hint="eastAsia"/>
          <w:b/>
          <w:sz w:val="44"/>
        </w:rPr>
        <w:t>講座お申し込み</w:t>
      </w:r>
      <w:r w:rsidR="00777444" w:rsidRPr="00C84E0A">
        <w:rPr>
          <w:rFonts w:ascii="BIZ UDゴシック" w:eastAsia="BIZ UDゴシック" w:hAnsi="BIZ UDゴシック" w:hint="eastAsia"/>
          <w:b/>
          <w:sz w:val="44"/>
        </w:rPr>
        <w:t>は</w:t>
      </w:r>
      <w:r>
        <w:rPr>
          <w:rFonts w:ascii="BIZ UDゴシック" w:eastAsia="BIZ UDゴシック" w:hAnsi="BIZ UDゴシック" w:hint="eastAsia"/>
          <w:b/>
          <w:sz w:val="44"/>
        </w:rPr>
        <w:t>…</w:t>
      </w:r>
      <w:r w:rsidR="00C66E5B" w:rsidRPr="00B627A3">
        <w:rPr>
          <w:rFonts w:ascii="ＤＦＰロマン雪W9" w:eastAsia="ＤＦＰロマン雪W9" w:hAnsi="ＤＦＰロマン雪W9" w:hint="eastAsia"/>
          <w:color w:val="00B0F0"/>
          <w:sz w:val="44"/>
        </w:rPr>
        <w:t>★</w:t>
      </w:r>
    </w:p>
    <w:p w:rsidR="00C66E5B" w:rsidRPr="005509CA" w:rsidRDefault="00AD633C" w:rsidP="008543B7">
      <w:pPr>
        <w:spacing w:line="560" w:lineRule="exact"/>
        <w:ind w:firstLineChars="200" w:firstLine="723"/>
        <w:rPr>
          <w:rFonts w:ascii="HGP創英角ﾎﾟｯﾌﾟ体" w:eastAsia="HGP創英角ﾎﾟｯﾌﾟ体" w:hAnsi="HGP創英角ﾎﾟｯﾌﾟ体"/>
          <w:sz w:val="32"/>
        </w:rPr>
      </w:pPr>
      <w:r w:rsidRPr="005509CA">
        <w:rPr>
          <w:rFonts w:ascii="HGP創英角ﾎﾟｯﾌﾟ体" w:eastAsia="HGP創英角ﾎﾟｯﾌﾟ体" w:hAnsi="HGP創英角ﾎﾟｯﾌﾟ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4178300" cy="6864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8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33C" w:rsidRPr="00AD633C" w:rsidRDefault="008668AE" w:rsidP="00AD633C">
                            <w:pPr>
                              <w:spacing w:line="240" w:lineRule="auto"/>
                              <w:rPr>
                                <w:rFonts w:ascii="UD デジタル 教科書体 NK-B" w:eastAsia="UD デジタル 教科書体 NK-B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/>
                                <w:sz w:val="52"/>
                              </w:rPr>
                              <w:t>電話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color w:val="FFC000"/>
                                <w:sz w:val="52"/>
                              </w:rPr>
                              <w:t>：</w:t>
                            </w:r>
                            <w:r w:rsidR="00AD633C" w:rsidRPr="00AD633C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/>
                                <w:sz w:val="52"/>
                              </w:rPr>
                              <w:t>０８６－２３５－３３０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8pt;margin-top:17.95pt;width:329pt;height:5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2dTwIAAGk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" filled="f" stroked="f" strokeweight=".5pt">
                <v:textbox>
                  <w:txbxContent>
                    <w:p w:rsidR="00AD633C" w:rsidRPr="00AD633C" w:rsidRDefault="008668AE" w:rsidP="00AD633C">
                      <w:pPr>
                        <w:spacing w:line="240" w:lineRule="auto"/>
                        <w:rPr>
                          <w:rFonts w:ascii="UD デジタル 教科書体 NK-B" w:eastAsia="UD デジタル 教科書体 NK-B" w:hint="eastAsia"/>
                          <w:b/>
                          <w:color w:val="FFC00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FFC000"/>
                          <w:sz w:val="52"/>
                        </w:rPr>
                        <w:t>電話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color w:val="FFC000"/>
                          <w:sz w:val="52"/>
                        </w:rPr>
                        <w:t>：</w:t>
                      </w:r>
                      <w:r w:rsidR="00AD633C" w:rsidRPr="00AD633C">
                        <w:rPr>
                          <w:rFonts w:ascii="UD デジタル 教科書体 NK-B" w:eastAsia="UD デジタル 教科書体 NK-B" w:hint="eastAsia"/>
                          <w:b/>
                          <w:color w:val="FFC000"/>
                          <w:sz w:val="52"/>
                        </w:rPr>
                        <w:t>０８６－２３５－３３０７</w:t>
                      </w:r>
                    </w:p>
                  </w:txbxContent>
                </v:textbox>
              </v:shape>
            </w:pict>
          </mc:Fallback>
        </mc:AlternateContent>
      </w:r>
      <w:r w:rsidR="00C66E5B" w:rsidRPr="005509CA">
        <w:rPr>
          <w:rFonts w:ascii="HGP創英角ﾎﾟｯﾌﾟ体" w:eastAsia="HGP創英角ﾎﾟｯﾌﾟ体" w:hAnsi="HGP創英角ﾎﾟｯﾌﾟ体" w:hint="eastAsia"/>
          <w:b/>
          <w:sz w:val="36"/>
        </w:rPr>
        <w:t>ウィズセンターへお電話ください</w:t>
      </w:r>
      <w:r w:rsidR="008668AE" w:rsidRPr="005509CA">
        <w:rPr>
          <w:rFonts w:ascii="HGP創英角ﾎﾟｯﾌﾟ体" w:eastAsia="HGP創英角ﾎﾟｯﾌﾟ体" w:hAnsi="HGP創英角ﾎﾟｯﾌﾟ体" w:hint="eastAsia"/>
          <w:sz w:val="32"/>
        </w:rPr>
        <w:t>！</w:t>
      </w: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616E30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Default="00B461AE" w:rsidP="00C66E5B">
      <w:pPr>
        <w:ind w:firstLineChars="100" w:firstLine="480"/>
        <w:rPr>
          <w:rFonts w:ascii="ＤＦＰロマン雪W9" w:eastAsia="ＤＦＰロマン雪W9" w:hAnsi="ＤＦＰロマン雪W9"/>
          <w:sz w:val="48"/>
        </w:rPr>
      </w:pPr>
      <w:r>
        <w:rPr>
          <w:rFonts w:ascii="ＤＦＰロマン雪W9" w:eastAsia="ＤＦＰロマン雪W9" w:hAnsi="ＤＦＰロマン雪W9"/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77165</wp:posOffset>
                </wp:positionV>
                <wp:extent cx="6480175" cy="2493010"/>
                <wp:effectExtent l="19050" t="19050" r="15875" b="2159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49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ap="rnd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3B68" w:rsidRPr="004B4EF0" w:rsidRDefault="00343E79" w:rsidP="00C66E5B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u w:val="single"/>
                              </w:rPr>
                              <w:t>☆次の事項をお知らせください☆</w:t>
                            </w:r>
                          </w:p>
                          <w:p w:rsidR="00613B68" w:rsidRPr="004B4EF0" w:rsidRDefault="00613B68" w:rsidP="00C66E5B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u w:val="single"/>
                              </w:rPr>
                            </w:pPr>
                            <w:r w:rsidRPr="00FC3299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1F05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○</w:t>
                            </w:r>
                            <w:r w:rsidR="006272F1" w:rsidRPr="001F05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希望の日時</w:t>
                            </w:r>
                            <w:r w:rsidR="004375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・</w:t>
                            </w:r>
                            <w:r w:rsidR="00437571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開催場所</w:t>
                            </w:r>
                          </w:p>
                          <w:p w:rsidR="00613B68" w:rsidRPr="001F0537" w:rsidRDefault="00613B68" w:rsidP="00C66E5B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F05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○</w:t>
                            </w:r>
                            <w:r w:rsidR="006272F1" w:rsidRPr="001F05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研修の内容</w:t>
                            </w:r>
                          </w:p>
                          <w:p w:rsidR="00613B68" w:rsidRPr="001F0537" w:rsidRDefault="00613B68" w:rsidP="00C66E5B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F05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○参加人数</w:t>
                            </w:r>
                          </w:p>
                          <w:p w:rsidR="00613B68" w:rsidRDefault="00613B68" w:rsidP="00C66E5B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F05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○参加対象（自治会、女性会、事業所、ＰＴＡなど）</w:t>
                            </w:r>
                          </w:p>
                          <w:p w:rsidR="00613B68" w:rsidRPr="00613B68" w:rsidRDefault="00613B68" w:rsidP="00613B6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13B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来所時のお願い】</w:t>
                            </w:r>
                          </w:p>
                          <w:p w:rsidR="00613B68" w:rsidRPr="004B4EF0" w:rsidRDefault="00613B68" w:rsidP="00613B68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4E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きらめきプラザ駐車場には限りがあります。公共交通機関を利用してお越しください。</w:t>
                            </w:r>
                          </w:p>
                          <w:p w:rsidR="006F62B6" w:rsidRPr="004B4EF0" w:rsidRDefault="006F62B6" w:rsidP="006F62B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4E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大型バスの場合、きらめきプラザ前</w:t>
                            </w:r>
                            <w:r w:rsidR="007A73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4B4E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乗降は可能ですが、駐車は出来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-44.55pt;margin-top:13.95pt;width:510.25pt;height:19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" fillcolor="#fde9d9 [665]" strokecolor="#e36c0a [2409]" strokeweight="3pt">
                <v:stroke dashstyle="1 1" endcap="round"/>
                <v:textbox inset="5.85pt,.7pt,5.85pt,.7pt">
                  <w:txbxContent>
                    <w:p w:rsidR="00613B68" w:rsidRPr="004B4EF0" w:rsidRDefault="00343E79" w:rsidP="00C66E5B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u w:val="single"/>
                        </w:rPr>
                        <w:t>☆次の事項をお知らせください☆</w:t>
                      </w:r>
                    </w:p>
                    <w:p w:rsidR="00613B68" w:rsidRPr="004B4EF0" w:rsidRDefault="00613B68" w:rsidP="00C66E5B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36"/>
                          <w:u w:val="single"/>
                        </w:rPr>
                      </w:pPr>
                      <w:r w:rsidRPr="00FC3299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1F053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○</w:t>
                      </w:r>
                      <w:r w:rsidR="006272F1" w:rsidRPr="001F053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希望の日時</w:t>
                      </w:r>
                      <w:r w:rsidR="0043757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・</w:t>
                      </w:r>
                      <w:r w:rsidR="00437571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開催場所</w:t>
                      </w:r>
                    </w:p>
                    <w:p w:rsidR="00613B68" w:rsidRPr="001F0537" w:rsidRDefault="00613B68" w:rsidP="00C66E5B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F053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○</w:t>
                      </w:r>
                      <w:r w:rsidR="006272F1" w:rsidRPr="001F053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研修の内容</w:t>
                      </w:r>
                    </w:p>
                    <w:p w:rsidR="00613B68" w:rsidRPr="001F0537" w:rsidRDefault="00613B68" w:rsidP="00C66E5B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F053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○参加人数</w:t>
                      </w:r>
                    </w:p>
                    <w:p w:rsidR="00613B68" w:rsidRDefault="00613B68" w:rsidP="00C66E5B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F053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○参加対象（自治会、女性会、事業所、ＰＴＡなど）</w:t>
                      </w:r>
                    </w:p>
                    <w:p w:rsidR="00613B68" w:rsidRPr="00613B68" w:rsidRDefault="00613B68" w:rsidP="00613B6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13B6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来所時のお願い】</w:t>
                      </w:r>
                    </w:p>
                    <w:p w:rsidR="00613B68" w:rsidRPr="004B4EF0" w:rsidRDefault="00613B68" w:rsidP="00613B68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4EF0">
                        <w:rPr>
                          <w:rFonts w:ascii="HG丸ｺﾞｼｯｸM-PRO" w:eastAsia="HG丸ｺﾞｼｯｸM-PRO" w:hAnsi="HG丸ｺﾞｼｯｸM-PRO" w:hint="eastAsia"/>
                        </w:rPr>
                        <w:t>※きらめきプラザ駐車場には限りがあります。公共交通機関を利用してお越しください。</w:t>
                      </w:r>
                    </w:p>
                    <w:p w:rsidR="006F62B6" w:rsidRPr="004B4EF0" w:rsidRDefault="006F62B6" w:rsidP="006F62B6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4EF0">
                        <w:rPr>
                          <w:rFonts w:ascii="HG丸ｺﾞｼｯｸM-PRO" w:eastAsia="HG丸ｺﾞｼｯｸM-PRO" w:hAnsi="HG丸ｺﾞｼｯｸM-PRO" w:hint="eastAsia"/>
                        </w:rPr>
                        <w:t>※大型バスの場合、きらめきプラザ前</w:t>
                      </w:r>
                      <w:r w:rsidR="007A739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bookmarkStart w:id="1" w:name="_GoBack"/>
                      <w:bookmarkEnd w:id="1"/>
                      <w:r w:rsidRPr="004B4EF0">
                        <w:rPr>
                          <w:rFonts w:ascii="HG丸ｺﾞｼｯｸM-PRO" w:eastAsia="HG丸ｺﾞｼｯｸM-PRO" w:hAnsi="HG丸ｺﾞｼｯｸM-PRO" w:hint="eastAsia"/>
                        </w:rPr>
                        <w:t>の乗降は可能ですが、駐車は出来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6E5B" w:rsidRPr="00FC3299" w:rsidRDefault="00DE244A" w:rsidP="00C66E5B">
      <w:pPr>
        <w:rPr>
          <w:rFonts w:ascii="ＤＦＰロマン雪W9" w:eastAsia="ＤＦＰロマン雪W9" w:hAnsi="ＤＦＰロマン雪W9"/>
          <w:sz w:val="48"/>
        </w:rPr>
      </w:pPr>
      <w:r>
        <w:rPr>
          <w:rFonts w:ascii="ＤＦＰロマン雪W9" w:eastAsia="ＤＦＰロマン雪W9" w:hAnsi="ＤＦＰロマン雪W9" w:hint="eastAsia"/>
          <w:noProof/>
          <w:color w:val="00B0F0"/>
          <w:sz w:val="44"/>
        </w:rPr>
        <w:drawing>
          <wp:anchor distT="0" distB="0" distL="114300" distR="114300" simplePos="0" relativeHeight="251686912" behindDoc="0" locked="0" layoutInCell="1" allowOverlap="1" wp14:anchorId="20819140" wp14:editId="25AE0EE1">
            <wp:simplePos x="0" y="0"/>
            <wp:positionH relativeFrom="column">
              <wp:posOffset>4349115</wp:posOffset>
            </wp:positionH>
            <wp:positionV relativeFrom="paragraph">
              <wp:posOffset>89535</wp:posOffset>
            </wp:positionV>
            <wp:extent cx="1108075" cy="11950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nicaminolta_1078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C66E5B" w:rsidP="00C66E5B">
      <w:pPr>
        <w:rPr>
          <w:rFonts w:ascii="ＤＦＰロマン雪W9" w:eastAsia="ＤＦＰロマン雪W9" w:hAnsi="ＤＦＰロマン雪W9"/>
          <w:sz w:val="48"/>
        </w:rPr>
      </w:pPr>
    </w:p>
    <w:p w:rsidR="00C66E5B" w:rsidRPr="00FC3299" w:rsidRDefault="0064429A" w:rsidP="00C66E5B">
      <w:pPr>
        <w:rPr>
          <w:rFonts w:ascii="ＤＦＰロマン雪W9" w:eastAsia="ＤＦＰロマン雪W9" w:hAnsi="ＤＦＰロマン雪W9"/>
          <w:sz w:val="48"/>
        </w:rPr>
      </w:pPr>
      <w:r>
        <w:rPr>
          <w:rFonts w:ascii="ＤＦＰロマン雪W9" w:eastAsia="ＤＦＰロマン雪W9" w:hAnsi="ＤＦＰロマン雪W9"/>
          <w:noProof/>
          <w:sz w:val="48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133985</wp:posOffset>
                </wp:positionV>
                <wp:extent cx="1524000" cy="24765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B68" w:rsidRPr="0012422A" w:rsidRDefault="00D5520A" w:rsidP="00C66E5B">
                            <w:pPr>
                              <w:rPr>
                                <w:rFonts w:ascii="AR P丸ゴシック体M" w:eastAsia="AR P丸ゴシック体M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Cs w:val="21"/>
                              </w:rPr>
                              <w:t>出前</w:t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szCs w:val="21"/>
                              </w:rPr>
                              <w:t>・来所</w:t>
                            </w:r>
                            <w:r w:rsidR="00613B68" w:rsidRPr="0012422A">
                              <w:rPr>
                                <w:rFonts w:ascii="AR P丸ゴシック体M" w:eastAsia="AR P丸ゴシック体M" w:hAnsiTheme="majorEastAsia" w:hint="eastAsia"/>
                                <w:szCs w:val="21"/>
                              </w:rPr>
                              <w:t>講座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3.5pt;margin-top:10.55pt;width:120pt;height:19.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" stroked="f">
                <v:textbox inset="5.85pt,.7pt,5.85pt,.7pt">
                  <w:txbxContent>
                    <w:p w:rsidR="00613B68" w:rsidRPr="0012422A" w:rsidRDefault="00D5520A" w:rsidP="00C66E5B">
                      <w:pPr>
                        <w:rPr>
                          <w:rFonts w:ascii="AR P丸ゴシック体M" w:eastAsia="AR P丸ゴシック体M" w:hAnsiTheme="majorEastAsia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szCs w:val="21"/>
                        </w:rPr>
                        <w:t>出前</w:t>
                      </w:r>
                      <w:r>
                        <w:rPr>
                          <w:rFonts w:ascii="AR P丸ゴシック体M" w:eastAsia="AR P丸ゴシック体M" w:hAnsiTheme="majorEastAsia"/>
                          <w:szCs w:val="21"/>
                        </w:rPr>
                        <w:t>・来所</w:t>
                      </w:r>
                      <w:r w:rsidR="00613B68" w:rsidRPr="0012422A">
                        <w:rPr>
                          <w:rFonts w:ascii="AR P丸ゴシック体M" w:eastAsia="AR P丸ゴシック体M" w:hAnsiTheme="majorEastAsia" w:hint="eastAsia"/>
                          <w:szCs w:val="21"/>
                        </w:rPr>
                        <w:t>講座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E5B" w:rsidRPr="00FC3299" w:rsidRDefault="004B4EF0" w:rsidP="00C66E5B">
      <w:pPr>
        <w:rPr>
          <w:rFonts w:ascii="ＤＦＰロマン雪W9" w:eastAsia="ＤＦＰロマン雪W9" w:hAnsi="ＤＦＰロマン雪W9"/>
          <w:sz w:val="48"/>
        </w:rPr>
      </w:pPr>
      <w:r>
        <w:rPr>
          <w:rFonts w:ascii="ＤＦＰロマン雪W9" w:eastAsia="ＤＦＰロマン雪W9" w:hAnsi="ＤＦＰロマン雪W9"/>
          <w:noProof/>
          <w:sz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76200</wp:posOffset>
                </wp:positionV>
                <wp:extent cx="3429000" cy="1670685"/>
                <wp:effectExtent l="0" t="0" r="0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706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B68" w:rsidRPr="004B4EF0" w:rsidRDefault="0012422A" w:rsidP="00C66E5B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13B68"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</w:rPr>
                              <w:t>お申込み・お問い合わせ先</w:t>
                            </w: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613B68" w:rsidRPr="004B4EF0" w:rsidRDefault="00613B68" w:rsidP="002E32B7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〒700-0807</w:t>
                            </w:r>
                          </w:p>
                          <w:p w:rsidR="00613B68" w:rsidRPr="004B4EF0" w:rsidRDefault="00613B68" w:rsidP="002E32B7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</w:rPr>
                              <w:t>岡山市北区南方2-13-1　きらめきプラザ６階</w:t>
                            </w:r>
                          </w:p>
                          <w:p w:rsidR="000557CC" w:rsidRDefault="00613B68" w:rsidP="002E32B7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</w:rPr>
                              <w:t>岡山県男女共同参画推進センター</w:t>
                            </w:r>
                          </w:p>
                          <w:p w:rsidR="00613B68" w:rsidRPr="004B4EF0" w:rsidRDefault="00613B68" w:rsidP="002E32B7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</w:rPr>
                              <w:t>(ウィズセンター)</w:t>
                            </w:r>
                          </w:p>
                          <w:p w:rsidR="00613B68" w:rsidRPr="004B4EF0" w:rsidRDefault="00613B68" w:rsidP="002E32B7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TEL　</w:t>
                            </w: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86-235-3307</w:t>
                            </w: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FAX</w:t>
                            </w: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86-235-3306</w:t>
                            </w:r>
                          </w:p>
                          <w:p w:rsidR="00613B68" w:rsidRPr="004B4EF0" w:rsidRDefault="00613B68" w:rsidP="002E32B7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B4EF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Eメール　danjo@pref.oka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03pt;margin-top:6pt;width:270pt;height:13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" fillcolor="#eaf1dd [662]" stroked="f">
                <v:textbox inset="5.85pt,.7pt,5.85pt,.7pt">
                  <w:txbxContent>
                    <w:p w:rsidR="00613B68" w:rsidRPr="004B4EF0" w:rsidRDefault="0012422A" w:rsidP="00C66E5B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13B68" w:rsidRPr="004B4EF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</w:rPr>
                        <w:t>お申込み・お問い合わせ先</w:t>
                      </w: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613B68" w:rsidRPr="004B4EF0" w:rsidRDefault="00613B68" w:rsidP="002E32B7">
                      <w:pPr>
                        <w:spacing w:line="360" w:lineRule="exact"/>
                        <w:ind w:firstLineChars="50" w:firstLine="12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〒700-0807</w:t>
                      </w:r>
                    </w:p>
                    <w:p w:rsidR="00613B68" w:rsidRPr="004B4EF0" w:rsidRDefault="00613B68" w:rsidP="002E32B7">
                      <w:pPr>
                        <w:spacing w:line="360" w:lineRule="exact"/>
                        <w:ind w:firstLineChars="50" w:firstLine="120"/>
                        <w:rPr>
                          <w:rFonts w:ascii="BIZ UD明朝 Medium" w:eastAsia="BIZ UD明朝 Medium" w:hAnsi="BIZ UD明朝 Medium"/>
                          <w:b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</w:rPr>
                        <w:t>岡山市北区南方2-13-1　きらめきプラザ６階</w:t>
                      </w:r>
                    </w:p>
                    <w:p w:rsidR="000557CC" w:rsidRDefault="00613B68" w:rsidP="002E32B7">
                      <w:pPr>
                        <w:spacing w:line="360" w:lineRule="exact"/>
                        <w:ind w:firstLineChars="50" w:firstLine="120"/>
                        <w:rPr>
                          <w:rFonts w:ascii="BIZ UD明朝 Medium" w:eastAsia="BIZ UD明朝 Medium" w:hAnsi="BIZ UD明朝 Medium"/>
                          <w:b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</w:rPr>
                        <w:t>岡山県男女共同参画推進センター</w:t>
                      </w:r>
                    </w:p>
                    <w:p w:rsidR="00613B68" w:rsidRPr="004B4EF0" w:rsidRDefault="00613B68" w:rsidP="002E32B7">
                      <w:pPr>
                        <w:spacing w:line="360" w:lineRule="exact"/>
                        <w:ind w:firstLineChars="50" w:firstLine="120"/>
                        <w:rPr>
                          <w:rFonts w:ascii="BIZ UD明朝 Medium" w:eastAsia="BIZ UD明朝 Medium" w:hAnsi="BIZ UD明朝 Medium"/>
                          <w:b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</w:rPr>
                        <w:t>(ウィズセンター)</w:t>
                      </w:r>
                    </w:p>
                    <w:p w:rsidR="00613B68" w:rsidRPr="004B4EF0" w:rsidRDefault="00613B68" w:rsidP="002E32B7">
                      <w:pPr>
                        <w:spacing w:line="360" w:lineRule="exact"/>
                        <w:ind w:firstLineChars="150" w:firstLine="360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shd w:val="pct15" w:color="auto" w:fill="FFFFFF"/>
                        </w:rPr>
                        <w:t xml:space="preserve">TEL　</w:t>
                      </w: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086-235-3307</w:t>
                      </w:r>
                      <w:r w:rsidRPr="004B4EF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Pr="004B4EF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shd w:val="pct15" w:color="auto" w:fill="FFFFFF"/>
                        </w:rPr>
                        <w:t>FAX</w:t>
                      </w:r>
                      <w:r w:rsidRPr="004B4EF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Pr="004B4EF0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086-235-3306</w:t>
                      </w:r>
                    </w:p>
                    <w:p w:rsidR="00613B68" w:rsidRPr="004B4EF0" w:rsidRDefault="00613B68" w:rsidP="002E32B7">
                      <w:pPr>
                        <w:spacing w:line="360" w:lineRule="exact"/>
                        <w:ind w:firstLineChars="150" w:firstLine="36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B4EF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Eメール　danjo@pref.okayama.lg.jp</w:t>
                      </w:r>
                    </w:p>
                  </w:txbxContent>
                </v:textbox>
              </v:shape>
            </w:pict>
          </mc:Fallback>
        </mc:AlternateContent>
      </w:r>
      <w:r w:rsidR="00D2212F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0236</wp:posOffset>
            </wp:positionH>
            <wp:positionV relativeFrom="paragraph">
              <wp:posOffset>158115</wp:posOffset>
            </wp:positionV>
            <wp:extent cx="2611971" cy="138366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87" cy="13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E5B" w:rsidRPr="00B461AE" w:rsidRDefault="00C66E5B" w:rsidP="00476E32">
      <w:pPr>
        <w:spacing w:line="240" w:lineRule="auto"/>
        <w:rPr>
          <w:rFonts w:asciiTheme="minorEastAsia" w:hAnsiTheme="minorEastAsia"/>
          <w:b/>
          <w:color w:val="E36C0A" w:themeColor="accent6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E5B" w:rsidRPr="005A7115" w:rsidRDefault="005A7115" w:rsidP="001663AF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平成　</w:t>
      </w:r>
      <w:r w:rsidR="00B93F7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年　　</w:t>
      </w:r>
      <w:r w:rsidR="00C66E5B" w:rsidRPr="005A7115">
        <w:rPr>
          <w:rFonts w:asciiTheme="minorEastAsia" w:hAnsiTheme="minorEastAsia" w:hint="eastAsia"/>
          <w:color w:val="000000" w:themeColor="text1"/>
          <w:sz w:val="22"/>
        </w:rPr>
        <w:t>月　　日</w:t>
      </w:r>
    </w:p>
    <w:p w:rsidR="001663AF" w:rsidRPr="005A7115" w:rsidRDefault="002E32B7" w:rsidP="00C66E5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ＤＦＰロマン雪W9" w:eastAsia="ＤＦＰロマン雪W9" w:hAnsi="ＤＦＰロマン雪W9"/>
          <w:noProof/>
          <w:sz w:val="4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04215</wp:posOffset>
            </wp:positionH>
            <wp:positionV relativeFrom="paragraph">
              <wp:posOffset>5715</wp:posOffset>
            </wp:positionV>
            <wp:extent cx="1757470" cy="1234309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0" cy="12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5E5" w:rsidRDefault="000F35E5" w:rsidP="000F35E5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</w:p>
    <w:p w:rsidR="006F62B6" w:rsidRDefault="006F62B6" w:rsidP="000F35E5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</w:p>
    <w:p w:rsidR="00636972" w:rsidRDefault="00636972" w:rsidP="000F35E5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</w:p>
    <w:p w:rsidR="000F35E5" w:rsidRDefault="002E32B7" w:rsidP="000F35E5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="CRＣ＆Ｇブーケ" w:eastAsia="CRＣ＆Ｇブーケ" w:hAnsi="CRＣ＆Ｇブーケ"/>
          <w:noProof/>
          <w:sz w:val="32"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0</wp:posOffset>
                </wp:positionV>
                <wp:extent cx="6348095" cy="393065"/>
                <wp:effectExtent l="0" t="0" r="14605" b="260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2A" w:rsidRPr="0012422A" w:rsidRDefault="0012422A">
                            <w:pPr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＊＊＊</w:t>
                            </w:r>
                            <w:r w:rsidRPr="0012422A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裏面様式により電話、ファクシミリ、郵送またはＥメールでお申し込みください。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37pt;width:499.85pt;height:30.95pt;z-index:2516715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" strokecolor="white [3212]">
                <v:textbox>
                  <w:txbxContent>
                    <w:p w:rsidR="0012422A" w:rsidRPr="0012422A" w:rsidRDefault="0012422A">
                      <w:pPr>
                        <w:rPr>
                          <w:rFonts w:ascii="AR P丸ゴシック体M" w:eastAsia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＊＊＊</w:t>
                      </w:r>
                      <w:r w:rsidRPr="0012422A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裏面様式により電話、ファクシミリ、郵送またはＥメールでお申し込みください。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BD4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0F35E5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0F35E5" w:rsidRDefault="000F35E5" w:rsidP="00C66E5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66E5B" w:rsidRPr="00E75AA9" w:rsidRDefault="00C66E5B" w:rsidP="00C66E5B">
      <w:pPr>
        <w:widowControl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>岡山県男女共同参画推進センター</w:t>
      </w:r>
    </w:p>
    <w:p w:rsidR="00C66E5B" w:rsidRPr="00E75AA9" w:rsidRDefault="00C66E5B" w:rsidP="00C66E5B">
      <w:pPr>
        <w:widowControl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　　　</w:t>
      </w:r>
      <w:r w:rsidR="00B93F77"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</w:t>
      </w:r>
      <w:r w:rsidR="00924A02"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　　所　長　</w:t>
      </w: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</w:t>
      </w:r>
      <w:r w:rsidR="00924A02"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</w:t>
      </w: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>様</w:t>
      </w:r>
    </w:p>
    <w:p w:rsidR="001663AF" w:rsidRDefault="001663AF" w:rsidP="00C66E5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F35E5" w:rsidRPr="005A7115" w:rsidRDefault="000F35E5" w:rsidP="00C66E5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66E5B" w:rsidRPr="00E75AA9" w:rsidRDefault="00B93F77" w:rsidP="005A7115">
      <w:pPr>
        <w:widowControl/>
        <w:spacing w:line="400" w:lineRule="exact"/>
        <w:ind w:right="958"/>
        <w:jc w:val="center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0F35E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F35E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66E5B" w:rsidRPr="00E75AA9">
        <w:rPr>
          <w:rFonts w:asciiTheme="minorEastAsia" w:hAnsiTheme="minorEastAsia" w:hint="eastAsia"/>
          <w:b/>
          <w:color w:val="000000" w:themeColor="text1"/>
          <w:sz w:val="22"/>
        </w:rPr>
        <w:t>住所</w:t>
      </w:r>
    </w:p>
    <w:p w:rsidR="00C66E5B" w:rsidRPr="00E75AA9" w:rsidRDefault="001663AF" w:rsidP="005A7115">
      <w:pPr>
        <w:widowControl/>
        <w:spacing w:line="400" w:lineRule="exact"/>
        <w:ind w:right="958"/>
        <w:jc w:val="center"/>
        <w:rPr>
          <w:rFonts w:asciiTheme="minorEastAsia" w:hAnsiTheme="minorEastAsia"/>
          <w:b/>
          <w:color w:val="000000" w:themeColor="text1"/>
          <w:sz w:val="22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  <w:r w:rsidR="000F35E5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  <w:r w:rsidR="00B93F77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　　</w:t>
      </w:r>
      <w:r w:rsidR="000F35E5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  <w:r w:rsidR="00C66E5B" w:rsidRPr="00E75AA9">
        <w:rPr>
          <w:rFonts w:asciiTheme="minorEastAsia" w:hAnsiTheme="minorEastAsia" w:hint="eastAsia"/>
          <w:b/>
          <w:color w:val="000000" w:themeColor="text1"/>
          <w:sz w:val="22"/>
        </w:rPr>
        <w:t>団体名</w:t>
      </w:r>
    </w:p>
    <w:p w:rsidR="00C66E5B" w:rsidRPr="00E75AA9" w:rsidRDefault="001663AF" w:rsidP="005A7115">
      <w:pPr>
        <w:widowControl/>
        <w:spacing w:line="400" w:lineRule="exact"/>
        <w:ind w:right="958"/>
        <w:jc w:val="center"/>
        <w:rPr>
          <w:rFonts w:asciiTheme="minorEastAsia" w:hAnsiTheme="minorEastAsia"/>
          <w:b/>
          <w:color w:val="000000" w:themeColor="text1"/>
          <w:sz w:val="22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　</w:t>
      </w:r>
      <w:r w:rsidR="00B93F77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　　</w:t>
      </w:r>
      <w:r w:rsidR="000F35E5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　</w:t>
      </w:r>
      <w:r w:rsidR="00C66E5B" w:rsidRPr="00E75AA9">
        <w:rPr>
          <w:rFonts w:asciiTheme="minorEastAsia" w:hAnsiTheme="minorEastAsia" w:hint="eastAsia"/>
          <w:b/>
          <w:color w:val="000000" w:themeColor="text1"/>
          <w:sz w:val="22"/>
        </w:rPr>
        <w:t>代表者名</w:t>
      </w:r>
    </w:p>
    <w:p w:rsidR="00C66E5B" w:rsidRPr="005A7115" w:rsidRDefault="000F35E5" w:rsidP="005A7115">
      <w:pPr>
        <w:widowControl/>
        <w:spacing w:line="40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　</w:t>
      </w:r>
      <w:r w:rsidR="00C66E5B" w:rsidRPr="00E75AA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5A7115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 ＴＥＬ</w:t>
      </w:r>
      <w:r w:rsidR="00C66E5B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：　　　　－　　</w:t>
      </w:r>
      <w:r w:rsidR="00B93F77"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  <w:r w:rsidR="00C66E5B" w:rsidRPr="00E75AA9">
        <w:rPr>
          <w:rFonts w:asciiTheme="minorEastAsia" w:hAnsiTheme="minorEastAsia" w:hint="eastAsia"/>
          <w:b/>
          <w:color w:val="000000" w:themeColor="text1"/>
          <w:sz w:val="22"/>
        </w:rPr>
        <w:t>－　　　　 ）</w:t>
      </w:r>
    </w:p>
    <w:p w:rsidR="001663AF" w:rsidRPr="005A7115" w:rsidRDefault="001663AF" w:rsidP="001663AF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E5B" w:rsidRPr="005A7115" w:rsidRDefault="00C66E5B" w:rsidP="001663AF">
      <w:pPr>
        <w:widowControl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5A711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出前・来所講座申込書</w:t>
      </w:r>
    </w:p>
    <w:p w:rsidR="00C66E5B" w:rsidRPr="005A7115" w:rsidRDefault="00C66E5B" w:rsidP="00C66E5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93F77" w:rsidRDefault="00C66E5B" w:rsidP="00B93F77">
      <w:pPr>
        <w:widowControl/>
        <w:ind w:firstLineChars="100" w:firstLine="220"/>
        <w:jc w:val="distribute"/>
        <w:rPr>
          <w:rFonts w:asciiTheme="minorEastAsia" w:hAnsiTheme="minorEastAsia"/>
          <w:color w:val="000000" w:themeColor="text1"/>
          <w:sz w:val="22"/>
        </w:rPr>
      </w:pPr>
      <w:r w:rsidRPr="005A7115">
        <w:rPr>
          <w:rFonts w:asciiTheme="minorEastAsia" w:hAnsiTheme="minorEastAsia" w:hint="eastAsia"/>
          <w:color w:val="000000" w:themeColor="text1"/>
          <w:sz w:val="22"/>
        </w:rPr>
        <w:t>岡山県男女共同参画推進センターで行っている【</w:t>
      </w:r>
      <w:r w:rsidRPr="005A7115">
        <w:rPr>
          <w:rFonts w:asciiTheme="minorEastAsia" w:hAnsiTheme="minorEastAsia" w:hint="eastAsia"/>
          <w:b/>
          <w:color w:val="000000" w:themeColor="text1"/>
          <w:sz w:val="22"/>
        </w:rPr>
        <w:t xml:space="preserve"> 出前・来所</w:t>
      </w:r>
      <w:r w:rsidR="00924A02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Pr="005A7115">
        <w:rPr>
          <w:rFonts w:asciiTheme="minorEastAsia" w:hAnsiTheme="minorEastAsia" w:hint="eastAsia"/>
          <w:b/>
          <w:color w:val="000000" w:themeColor="text1"/>
          <w:sz w:val="22"/>
        </w:rPr>
        <w:t xml:space="preserve">講座 </w:t>
      </w:r>
      <w:r w:rsidRPr="005A7115">
        <w:rPr>
          <w:rFonts w:asciiTheme="minorEastAsia" w:hAnsiTheme="minorEastAsia" w:hint="eastAsia"/>
          <w:color w:val="000000" w:themeColor="text1"/>
          <w:sz w:val="22"/>
        </w:rPr>
        <w:t>】を以下の</w:t>
      </w:r>
    </w:p>
    <w:p w:rsidR="00C66E5B" w:rsidRPr="005A7115" w:rsidRDefault="00C66E5B" w:rsidP="00B93F7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A7115">
        <w:rPr>
          <w:rFonts w:asciiTheme="minorEastAsia" w:hAnsiTheme="minorEastAsia" w:hint="eastAsia"/>
          <w:color w:val="000000" w:themeColor="text1"/>
          <w:sz w:val="22"/>
        </w:rPr>
        <w:t>要領で申し込みます。</w:t>
      </w:r>
      <w:r w:rsidR="001663AF" w:rsidRPr="005A7115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B93F77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1663AF" w:rsidRPr="005A7115">
        <w:rPr>
          <w:rFonts w:asciiTheme="minorEastAsia" w:hAnsiTheme="minorEastAsia" w:hint="eastAsia"/>
          <w:color w:val="000000" w:themeColor="text1"/>
          <w:sz w:val="22"/>
        </w:rPr>
        <w:t>（該当する項目を○で囲んでください。）</w:t>
      </w:r>
    </w:p>
    <w:p w:rsidR="00C66E5B" w:rsidRDefault="00C66E5B" w:rsidP="00C66E5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3"/>
        <w:gridCol w:w="5761"/>
      </w:tblGrid>
      <w:tr w:rsidR="00C66E5B" w:rsidTr="005A7115">
        <w:trPr>
          <w:trHeight w:val="575"/>
        </w:trPr>
        <w:tc>
          <w:tcPr>
            <w:tcW w:w="2802" w:type="dxa"/>
            <w:vAlign w:val="center"/>
          </w:tcPr>
          <w:p w:rsidR="00C66E5B" w:rsidRPr="001663AF" w:rsidRDefault="00C66E5B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開催月日</w:t>
            </w:r>
            <w:r w:rsidR="00924A02">
              <w:rPr>
                <w:rFonts w:hint="eastAsia"/>
                <w:sz w:val="22"/>
              </w:rPr>
              <w:t>（曜日）</w:t>
            </w:r>
          </w:p>
        </w:tc>
        <w:tc>
          <w:tcPr>
            <w:tcW w:w="5900" w:type="dxa"/>
          </w:tcPr>
          <w:p w:rsidR="00C66E5B" w:rsidRPr="001663AF" w:rsidRDefault="009156D4" w:rsidP="00747A29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A7115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年</w:t>
            </w:r>
            <w:r w:rsidR="005A7115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月</w:t>
            </w:r>
            <w:r w:rsidR="005A7115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日（</w:t>
            </w:r>
            <w:r w:rsidR="005A7115">
              <w:rPr>
                <w:rFonts w:hint="eastAsia"/>
                <w:sz w:val="22"/>
              </w:rPr>
              <w:t xml:space="preserve">　　</w:t>
            </w:r>
            <w:r w:rsidR="00C66E5B" w:rsidRPr="001663AF">
              <w:rPr>
                <w:rFonts w:hint="eastAsia"/>
                <w:sz w:val="22"/>
              </w:rPr>
              <w:t>）</w:t>
            </w:r>
          </w:p>
        </w:tc>
      </w:tr>
      <w:tr w:rsidR="00C66E5B" w:rsidTr="005A7115">
        <w:trPr>
          <w:trHeight w:val="980"/>
        </w:trPr>
        <w:tc>
          <w:tcPr>
            <w:tcW w:w="2802" w:type="dxa"/>
            <w:vAlign w:val="center"/>
          </w:tcPr>
          <w:p w:rsidR="00C66E5B" w:rsidRPr="001663AF" w:rsidRDefault="00C66E5B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開催時間</w:t>
            </w:r>
          </w:p>
        </w:tc>
        <w:tc>
          <w:tcPr>
            <w:tcW w:w="5900" w:type="dxa"/>
          </w:tcPr>
          <w:p w:rsidR="00C66E5B" w:rsidRPr="001663AF" w:rsidRDefault="00C66E5B" w:rsidP="00747A29">
            <w:pPr>
              <w:spacing w:line="360" w:lineRule="auto"/>
              <w:ind w:firstLineChars="50" w:firstLine="110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午前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  <w:r w:rsidRPr="001663AF">
              <w:rPr>
                <w:rFonts w:hint="eastAsia"/>
                <w:sz w:val="22"/>
              </w:rPr>
              <w:t>：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  <w:r w:rsidRPr="001663AF">
              <w:rPr>
                <w:rFonts w:hint="eastAsia"/>
                <w:sz w:val="22"/>
              </w:rPr>
              <w:t>～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  <w:r w:rsidRPr="001663AF">
              <w:rPr>
                <w:rFonts w:hint="eastAsia"/>
                <w:sz w:val="22"/>
              </w:rPr>
              <w:t>：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</w:p>
          <w:p w:rsidR="00C66E5B" w:rsidRPr="001663AF" w:rsidRDefault="00C66E5B" w:rsidP="00747A29">
            <w:pPr>
              <w:spacing w:line="360" w:lineRule="auto"/>
              <w:ind w:firstLineChars="50" w:firstLine="110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午後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  <w:r w:rsidRPr="001663AF">
              <w:rPr>
                <w:rFonts w:hint="eastAsia"/>
                <w:sz w:val="22"/>
              </w:rPr>
              <w:t>：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  <w:r w:rsidRPr="001663AF">
              <w:rPr>
                <w:rFonts w:hint="eastAsia"/>
                <w:sz w:val="22"/>
              </w:rPr>
              <w:t>～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  <w:r w:rsidRPr="001663AF">
              <w:rPr>
                <w:rFonts w:hint="eastAsia"/>
                <w:sz w:val="22"/>
              </w:rPr>
              <w:t>：</w:t>
            </w:r>
            <w:r w:rsidR="001663AF" w:rsidRPr="001663AF">
              <w:rPr>
                <w:rFonts w:hint="eastAsia"/>
                <w:sz w:val="22"/>
              </w:rPr>
              <w:t xml:space="preserve">　　　　</w:t>
            </w:r>
          </w:p>
        </w:tc>
      </w:tr>
      <w:tr w:rsidR="00C66E5B" w:rsidTr="005A7115">
        <w:tc>
          <w:tcPr>
            <w:tcW w:w="2802" w:type="dxa"/>
            <w:vAlign w:val="center"/>
          </w:tcPr>
          <w:p w:rsidR="00C66E5B" w:rsidRPr="001663AF" w:rsidRDefault="00C66E5B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開催</w:t>
            </w:r>
            <w:r w:rsidR="00924A02">
              <w:rPr>
                <w:rFonts w:hint="eastAsia"/>
                <w:sz w:val="22"/>
              </w:rPr>
              <w:t>場所</w:t>
            </w:r>
          </w:p>
        </w:tc>
        <w:tc>
          <w:tcPr>
            <w:tcW w:w="5900" w:type="dxa"/>
          </w:tcPr>
          <w:p w:rsidR="00C66E5B" w:rsidRDefault="00924A02" w:rsidP="001663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名：</w:t>
            </w:r>
          </w:p>
          <w:p w:rsidR="00924A02" w:rsidRPr="001663AF" w:rsidRDefault="00924A02" w:rsidP="001663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在地：</w:t>
            </w:r>
          </w:p>
        </w:tc>
      </w:tr>
      <w:tr w:rsidR="00C66E5B" w:rsidTr="005A7115">
        <w:tc>
          <w:tcPr>
            <w:tcW w:w="2802" w:type="dxa"/>
            <w:vAlign w:val="center"/>
          </w:tcPr>
          <w:p w:rsidR="00C66E5B" w:rsidRPr="001663AF" w:rsidRDefault="00A814B4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参加</w:t>
            </w:r>
            <w:r w:rsidR="00924A02">
              <w:rPr>
                <w:rFonts w:hint="eastAsia"/>
                <w:sz w:val="22"/>
              </w:rPr>
              <w:t>（</w:t>
            </w:r>
            <w:r w:rsidRPr="001663AF">
              <w:rPr>
                <w:rFonts w:hint="eastAsia"/>
                <w:sz w:val="22"/>
              </w:rPr>
              <w:t>予定</w:t>
            </w:r>
            <w:r w:rsidR="00924A02">
              <w:rPr>
                <w:rFonts w:hint="eastAsia"/>
                <w:sz w:val="22"/>
              </w:rPr>
              <w:t>）</w:t>
            </w:r>
            <w:r w:rsidRPr="001663AF">
              <w:rPr>
                <w:rFonts w:hint="eastAsia"/>
                <w:sz w:val="22"/>
              </w:rPr>
              <w:t>人数</w:t>
            </w:r>
          </w:p>
        </w:tc>
        <w:tc>
          <w:tcPr>
            <w:tcW w:w="5900" w:type="dxa"/>
          </w:tcPr>
          <w:p w:rsidR="00C66E5B" w:rsidRPr="001663AF" w:rsidRDefault="00A814B4" w:rsidP="005A7115">
            <w:pPr>
              <w:spacing w:line="360" w:lineRule="auto"/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人</w:t>
            </w:r>
          </w:p>
        </w:tc>
      </w:tr>
      <w:tr w:rsidR="00C66E5B" w:rsidTr="005A7115">
        <w:tc>
          <w:tcPr>
            <w:tcW w:w="2802" w:type="dxa"/>
            <w:vAlign w:val="center"/>
          </w:tcPr>
          <w:p w:rsidR="00C66E5B" w:rsidRPr="001663AF" w:rsidRDefault="00A814B4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参加対象</w:t>
            </w:r>
          </w:p>
        </w:tc>
        <w:tc>
          <w:tcPr>
            <w:tcW w:w="5900" w:type="dxa"/>
          </w:tcPr>
          <w:p w:rsidR="00C66E5B" w:rsidRPr="001663AF" w:rsidRDefault="00C66E5B" w:rsidP="001663AF">
            <w:pPr>
              <w:spacing w:line="360" w:lineRule="auto"/>
              <w:rPr>
                <w:sz w:val="22"/>
              </w:rPr>
            </w:pPr>
          </w:p>
        </w:tc>
      </w:tr>
      <w:tr w:rsidR="00C66E5B" w:rsidTr="005A7115">
        <w:tc>
          <w:tcPr>
            <w:tcW w:w="2802" w:type="dxa"/>
            <w:vAlign w:val="center"/>
          </w:tcPr>
          <w:p w:rsidR="00C66E5B" w:rsidRPr="001663AF" w:rsidRDefault="00924A02" w:rsidP="005A7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 w:rsidR="00A814B4" w:rsidRPr="001663AF">
              <w:rPr>
                <w:rFonts w:hint="eastAsia"/>
                <w:sz w:val="22"/>
              </w:rPr>
              <w:t>・学習内容</w:t>
            </w:r>
          </w:p>
        </w:tc>
        <w:tc>
          <w:tcPr>
            <w:tcW w:w="5900" w:type="dxa"/>
          </w:tcPr>
          <w:p w:rsidR="00A814B4" w:rsidRPr="001663AF" w:rsidRDefault="00A814B4" w:rsidP="001663AF">
            <w:pPr>
              <w:spacing w:line="360" w:lineRule="auto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・テーマ</w:t>
            </w:r>
          </w:p>
          <w:p w:rsidR="00A814B4" w:rsidRPr="001663AF" w:rsidRDefault="00A814B4" w:rsidP="001663AF">
            <w:pPr>
              <w:spacing w:line="360" w:lineRule="auto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・その他</w:t>
            </w:r>
            <w:r w:rsidR="000158D5">
              <w:rPr>
                <w:rFonts w:hint="eastAsia"/>
                <w:sz w:val="22"/>
              </w:rPr>
              <w:t>（ご要望等）</w:t>
            </w:r>
          </w:p>
        </w:tc>
      </w:tr>
      <w:tr w:rsidR="00C66E5B" w:rsidTr="005A7115">
        <w:tc>
          <w:tcPr>
            <w:tcW w:w="2802" w:type="dxa"/>
            <w:vAlign w:val="center"/>
          </w:tcPr>
          <w:p w:rsidR="00C66E5B" w:rsidRDefault="00A814B4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連絡先</w:t>
            </w:r>
          </w:p>
          <w:p w:rsidR="000158D5" w:rsidRPr="001663AF" w:rsidRDefault="000158D5" w:rsidP="005A7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ご担当者様）</w:t>
            </w:r>
          </w:p>
        </w:tc>
        <w:tc>
          <w:tcPr>
            <w:tcW w:w="5900" w:type="dxa"/>
          </w:tcPr>
          <w:p w:rsidR="00C66E5B" w:rsidRPr="001663AF" w:rsidRDefault="00A814B4" w:rsidP="001663AF">
            <w:pPr>
              <w:spacing w:line="360" w:lineRule="auto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氏</w:t>
            </w:r>
            <w:r w:rsidR="00747A29">
              <w:rPr>
                <w:rFonts w:hint="eastAsia"/>
                <w:sz w:val="22"/>
              </w:rPr>
              <w:t xml:space="preserve"> </w:t>
            </w:r>
            <w:r w:rsidRPr="001663AF">
              <w:rPr>
                <w:rFonts w:hint="eastAsia"/>
                <w:sz w:val="22"/>
              </w:rPr>
              <w:t>名</w:t>
            </w:r>
          </w:p>
          <w:p w:rsidR="00A814B4" w:rsidRPr="001663AF" w:rsidRDefault="00A814B4" w:rsidP="001663AF">
            <w:pPr>
              <w:spacing w:line="360" w:lineRule="auto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住</w:t>
            </w:r>
            <w:r w:rsidR="00747A29">
              <w:rPr>
                <w:rFonts w:hint="eastAsia"/>
                <w:sz w:val="22"/>
              </w:rPr>
              <w:t xml:space="preserve"> </w:t>
            </w:r>
            <w:r w:rsidRPr="001663AF">
              <w:rPr>
                <w:rFonts w:hint="eastAsia"/>
                <w:sz w:val="22"/>
              </w:rPr>
              <w:t>所</w:t>
            </w:r>
          </w:p>
          <w:p w:rsidR="00A814B4" w:rsidRPr="001663AF" w:rsidRDefault="00A814B4" w:rsidP="001663AF">
            <w:pPr>
              <w:spacing w:line="360" w:lineRule="auto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TEL</w:t>
            </w:r>
            <w:r w:rsidR="00747A29">
              <w:rPr>
                <w:rFonts w:hint="eastAsia"/>
                <w:sz w:val="22"/>
              </w:rPr>
              <w:t xml:space="preserve">：　　　　　　　　　</w:t>
            </w:r>
            <w:r w:rsidRPr="001663AF">
              <w:rPr>
                <w:rFonts w:hint="eastAsia"/>
                <w:sz w:val="22"/>
              </w:rPr>
              <w:t>FAX</w:t>
            </w:r>
            <w:r w:rsidR="00747A29">
              <w:rPr>
                <w:rFonts w:hint="eastAsia"/>
                <w:sz w:val="22"/>
              </w:rPr>
              <w:t>：</w:t>
            </w:r>
          </w:p>
          <w:p w:rsidR="00A814B4" w:rsidRPr="001663AF" w:rsidRDefault="00A814B4" w:rsidP="001663AF">
            <w:pPr>
              <w:spacing w:line="360" w:lineRule="auto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Ｅメールアドレス</w:t>
            </w:r>
            <w:r w:rsidR="00747A29">
              <w:rPr>
                <w:rFonts w:hint="eastAsia"/>
                <w:sz w:val="22"/>
              </w:rPr>
              <w:t>：</w:t>
            </w:r>
          </w:p>
        </w:tc>
      </w:tr>
    </w:tbl>
    <w:p w:rsidR="001663AF" w:rsidRPr="000158D5" w:rsidRDefault="00A814B4" w:rsidP="00C66E5B">
      <w:pPr>
        <w:rPr>
          <w:b/>
        </w:rPr>
      </w:pPr>
      <w:r w:rsidRPr="000158D5">
        <w:rPr>
          <w:rFonts w:hint="eastAsia"/>
          <w:b/>
        </w:rPr>
        <w:t>■問合せ・申し込み先</w:t>
      </w:r>
      <w:r w:rsidR="001663AF" w:rsidRPr="000158D5">
        <w:rPr>
          <w:rFonts w:hint="eastAsia"/>
          <w:b/>
        </w:rPr>
        <w:t xml:space="preserve">　</w:t>
      </w:r>
    </w:p>
    <w:p w:rsidR="00747A29" w:rsidRPr="000158D5" w:rsidRDefault="00A814B4" w:rsidP="00C66E5B">
      <w:pPr>
        <w:rPr>
          <w:rFonts w:asciiTheme="minorEastAsia" w:hAnsiTheme="minorEastAsia"/>
          <w:b/>
          <w:color w:val="000000" w:themeColor="text1"/>
          <w:sz w:val="22"/>
        </w:rPr>
      </w:pPr>
      <w:r w:rsidRPr="000158D5">
        <w:rPr>
          <w:rFonts w:asciiTheme="minorEastAsia" w:hAnsiTheme="minorEastAsia" w:hint="eastAsia"/>
          <w:b/>
          <w:color w:val="000000" w:themeColor="text1"/>
          <w:sz w:val="22"/>
        </w:rPr>
        <w:t>岡山県男女共同参画推進センター</w:t>
      </w:r>
      <w:r w:rsidR="00747A29" w:rsidRPr="000158D5">
        <w:rPr>
          <w:rFonts w:asciiTheme="minorEastAsia" w:hAnsiTheme="minorEastAsia" w:hint="eastAsia"/>
          <w:b/>
          <w:color w:val="000000" w:themeColor="text1"/>
          <w:sz w:val="22"/>
        </w:rPr>
        <w:t>（ウィズセンター）</w:t>
      </w:r>
    </w:p>
    <w:p w:rsidR="001663AF" w:rsidRPr="000158D5" w:rsidRDefault="00A814B4" w:rsidP="00C66E5B">
      <w:pPr>
        <w:rPr>
          <w:b/>
        </w:rPr>
      </w:pPr>
      <w:r w:rsidRPr="000158D5">
        <w:rPr>
          <w:rFonts w:hint="eastAsia"/>
          <w:b/>
        </w:rPr>
        <w:t>〒</w:t>
      </w:r>
      <w:r w:rsidRPr="000158D5">
        <w:rPr>
          <w:rFonts w:hint="eastAsia"/>
          <w:b/>
        </w:rPr>
        <w:t>700-0807</w:t>
      </w:r>
      <w:r w:rsidRPr="000158D5">
        <w:rPr>
          <w:rFonts w:hint="eastAsia"/>
          <w:b/>
        </w:rPr>
        <w:t xml:space="preserve">　岡山</w:t>
      </w:r>
      <w:r w:rsidR="005A7115" w:rsidRPr="000158D5">
        <w:rPr>
          <w:rFonts w:hint="eastAsia"/>
          <w:b/>
        </w:rPr>
        <w:t>市</w:t>
      </w:r>
      <w:r w:rsidRPr="000158D5">
        <w:rPr>
          <w:rFonts w:hint="eastAsia"/>
          <w:b/>
        </w:rPr>
        <w:t>北区南方</w:t>
      </w:r>
      <w:r w:rsidRPr="000158D5">
        <w:rPr>
          <w:rFonts w:hint="eastAsia"/>
          <w:b/>
        </w:rPr>
        <w:t>2-13-1</w:t>
      </w:r>
      <w:r w:rsidRPr="000158D5">
        <w:rPr>
          <w:rFonts w:hint="eastAsia"/>
          <w:b/>
        </w:rPr>
        <w:t xml:space="preserve">　</w:t>
      </w:r>
    </w:p>
    <w:p w:rsidR="001663AF" w:rsidRPr="000158D5" w:rsidRDefault="005A7115" w:rsidP="001663AF">
      <w:pPr>
        <w:ind w:firstLineChars="600" w:firstLine="1265"/>
        <w:rPr>
          <w:b/>
        </w:rPr>
      </w:pPr>
      <w:r w:rsidRPr="000158D5">
        <w:rPr>
          <w:rFonts w:hint="eastAsia"/>
          <w:b/>
        </w:rPr>
        <w:t>きらめきプラザ</w:t>
      </w:r>
      <w:r w:rsidRPr="000158D5">
        <w:rPr>
          <w:rFonts w:hint="eastAsia"/>
          <w:b/>
        </w:rPr>
        <w:t>(</w:t>
      </w:r>
      <w:r w:rsidRPr="000158D5">
        <w:rPr>
          <w:rFonts w:hint="eastAsia"/>
          <w:b/>
        </w:rPr>
        <w:t>岡山</w:t>
      </w:r>
      <w:r w:rsidR="00A814B4" w:rsidRPr="000158D5">
        <w:rPr>
          <w:rFonts w:hint="eastAsia"/>
          <w:b/>
        </w:rPr>
        <w:t>県総合福祉・ボランティア・</w:t>
      </w:r>
      <w:r w:rsidR="00A814B4" w:rsidRPr="000158D5">
        <w:rPr>
          <w:rFonts w:hint="eastAsia"/>
          <w:b/>
        </w:rPr>
        <w:t>NPO</w:t>
      </w:r>
      <w:r w:rsidRPr="000158D5">
        <w:rPr>
          <w:rFonts w:hint="eastAsia"/>
          <w:b/>
        </w:rPr>
        <w:t>会館</w:t>
      </w:r>
      <w:r w:rsidR="00A814B4" w:rsidRPr="000158D5">
        <w:rPr>
          <w:rFonts w:hint="eastAsia"/>
          <w:b/>
        </w:rPr>
        <w:t>）</w:t>
      </w:r>
      <w:r w:rsidR="00A814B4" w:rsidRPr="000158D5">
        <w:rPr>
          <w:rFonts w:hint="eastAsia"/>
          <w:b/>
        </w:rPr>
        <w:t>6</w:t>
      </w:r>
      <w:r w:rsidRPr="000158D5">
        <w:rPr>
          <w:rFonts w:hint="eastAsia"/>
          <w:b/>
        </w:rPr>
        <w:t>階</w:t>
      </w:r>
    </w:p>
    <w:p w:rsidR="00636972" w:rsidRPr="000158D5" w:rsidRDefault="00A814B4" w:rsidP="001663AF">
      <w:pPr>
        <w:ind w:firstLineChars="600" w:firstLine="1265"/>
        <w:rPr>
          <w:b/>
          <w:sz w:val="24"/>
          <w:szCs w:val="24"/>
        </w:rPr>
      </w:pPr>
      <w:r w:rsidRPr="000158D5">
        <w:rPr>
          <w:rFonts w:hint="eastAsia"/>
          <w:b/>
        </w:rPr>
        <w:t>TEL</w:t>
      </w:r>
      <w:r w:rsidRPr="000158D5">
        <w:rPr>
          <w:rFonts w:hint="eastAsia"/>
          <w:b/>
        </w:rPr>
        <w:t>：</w:t>
      </w:r>
      <w:r w:rsidRPr="000158D5">
        <w:rPr>
          <w:rFonts w:hint="eastAsia"/>
          <w:b/>
          <w:sz w:val="24"/>
          <w:szCs w:val="24"/>
        </w:rPr>
        <w:t>086-235-3307</w:t>
      </w:r>
      <w:r w:rsidRPr="000158D5">
        <w:rPr>
          <w:rFonts w:hint="eastAsia"/>
          <w:b/>
        </w:rPr>
        <w:t xml:space="preserve">　</w:t>
      </w:r>
      <w:r w:rsidR="001663AF" w:rsidRPr="000158D5">
        <w:rPr>
          <w:rFonts w:hint="eastAsia"/>
          <w:b/>
        </w:rPr>
        <w:t xml:space="preserve">　</w:t>
      </w:r>
      <w:r w:rsidRPr="000158D5">
        <w:rPr>
          <w:rFonts w:hint="eastAsia"/>
          <w:b/>
        </w:rPr>
        <w:t>FAX</w:t>
      </w:r>
      <w:r w:rsidRPr="000158D5">
        <w:rPr>
          <w:rFonts w:hint="eastAsia"/>
          <w:b/>
        </w:rPr>
        <w:t>：</w:t>
      </w:r>
      <w:r w:rsidRPr="000158D5">
        <w:rPr>
          <w:rFonts w:hint="eastAsia"/>
          <w:b/>
          <w:sz w:val="24"/>
          <w:szCs w:val="24"/>
        </w:rPr>
        <w:t>086-235-3306</w:t>
      </w:r>
      <w:r w:rsidRPr="000158D5">
        <w:rPr>
          <w:rFonts w:hint="eastAsia"/>
          <w:b/>
          <w:sz w:val="24"/>
          <w:szCs w:val="24"/>
        </w:rPr>
        <w:t xml:space="preserve">　</w:t>
      </w:r>
    </w:p>
    <w:p w:rsidR="00A814B4" w:rsidRPr="000158D5" w:rsidRDefault="00A814B4" w:rsidP="001663AF">
      <w:pPr>
        <w:ind w:firstLineChars="600" w:firstLine="1265"/>
        <w:rPr>
          <w:b/>
          <w:sz w:val="24"/>
          <w:szCs w:val="24"/>
        </w:rPr>
      </w:pPr>
      <w:r w:rsidRPr="000158D5">
        <w:rPr>
          <w:rFonts w:hint="eastAsia"/>
          <w:b/>
        </w:rPr>
        <w:t>E</w:t>
      </w:r>
      <w:r w:rsidRPr="000158D5">
        <w:rPr>
          <w:rFonts w:hint="eastAsia"/>
          <w:b/>
        </w:rPr>
        <w:t>メール：</w:t>
      </w:r>
      <w:hyperlink r:id="rId11" w:history="1">
        <w:r w:rsidRPr="000158D5">
          <w:rPr>
            <w:rStyle w:val="ae"/>
            <w:rFonts w:hint="eastAsia"/>
            <w:b/>
            <w:sz w:val="24"/>
            <w:szCs w:val="24"/>
          </w:rPr>
          <w:t>danjo@pref.okayama.lg.jp</w:t>
        </w:r>
      </w:hyperlink>
    </w:p>
    <w:sectPr w:rsidR="00A814B4" w:rsidRPr="000158D5" w:rsidSect="00924A02">
      <w:pgSz w:w="11906" w:h="16838"/>
      <w:pgMar w:top="851" w:right="1701" w:bottom="1418" w:left="1701" w:header="851" w:footer="992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64" w:rsidRDefault="00926C64" w:rsidP="00616E30">
      <w:pPr>
        <w:spacing w:line="240" w:lineRule="auto"/>
      </w:pPr>
      <w:r>
        <w:separator/>
      </w:r>
    </w:p>
  </w:endnote>
  <w:endnote w:type="continuationSeparator" w:id="0">
    <w:p w:rsidR="00926C64" w:rsidRDefault="00926C64" w:rsidP="00616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Ｐロマン雪W9">
    <w:altName w:val="ＭＳ Ｐ明朝"/>
    <w:charset w:val="80"/>
    <w:family w:val="modern"/>
    <w:pitch w:val="variable"/>
    <w:sig w:usb0="80000283" w:usb1="28C76CF8" w:usb2="00000010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RＣ＆Ｇブーケ">
    <w:altName w:val="ＭＳ 明朝"/>
    <w:charset w:val="80"/>
    <w:family w:val="auto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64" w:rsidRDefault="00926C64" w:rsidP="00616E30">
      <w:pPr>
        <w:spacing w:line="240" w:lineRule="auto"/>
      </w:pPr>
      <w:r>
        <w:separator/>
      </w:r>
    </w:p>
  </w:footnote>
  <w:footnote w:type="continuationSeparator" w:id="0">
    <w:p w:rsidR="00926C64" w:rsidRDefault="00926C64" w:rsidP="00616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32"/>
    <w:rsid w:val="000158D5"/>
    <w:rsid w:val="000557CC"/>
    <w:rsid w:val="000F35E5"/>
    <w:rsid w:val="001035CD"/>
    <w:rsid w:val="001066AF"/>
    <w:rsid w:val="0012422A"/>
    <w:rsid w:val="001663AF"/>
    <w:rsid w:val="00170BD4"/>
    <w:rsid w:val="001D1649"/>
    <w:rsid w:val="001F0537"/>
    <w:rsid w:val="00201BA9"/>
    <w:rsid w:val="00201BB9"/>
    <w:rsid w:val="00240BAE"/>
    <w:rsid w:val="002E32B7"/>
    <w:rsid w:val="00343E79"/>
    <w:rsid w:val="00352A09"/>
    <w:rsid w:val="003D3422"/>
    <w:rsid w:val="003E7FA6"/>
    <w:rsid w:val="00437571"/>
    <w:rsid w:val="00453580"/>
    <w:rsid w:val="0045530A"/>
    <w:rsid w:val="00476E32"/>
    <w:rsid w:val="004B4EF0"/>
    <w:rsid w:val="005509CA"/>
    <w:rsid w:val="00553101"/>
    <w:rsid w:val="0056411A"/>
    <w:rsid w:val="005A7115"/>
    <w:rsid w:val="00613B68"/>
    <w:rsid w:val="00616E30"/>
    <w:rsid w:val="006272F1"/>
    <w:rsid w:val="00636972"/>
    <w:rsid w:val="0064429A"/>
    <w:rsid w:val="006F62B6"/>
    <w:rsid w:val="00747A29"/>
    <w:rsid w:val="00750506"/>
    <w:rsid w:val="00777444"/>
    <w:rsid w:val="007A6E41"/>
    <w:rsid w:val="007A739D"/>
    <w:rsid w:val="007F4EF4"/>
    <w:rsid w:val="008543B7"/>
    <w:rsid w:val="008668AE"/>
    <w:rsid w:val="00870BF4"/>
    <w:rsid w:val="00875FF2"/>
    <w:rsid w:val="00912707"/>
    <w:rsid w:val="009156D4"/>
    <w:rsid w:val="00924A02"/>
    <w:rsid w:val="00926C64"/>
    <w:rsid w:val="00950E16"/>
    <w:rsid w:val="00954DF3"/>
    <w:rsid w:val="009A351A"/>
    <w:rsid w:val="009E775C"/>
    <w:rsid w:val="009F118F"/>
    <w:rsid w:val="00A75F31"/>
    <w:rsid w:val="00A76E69"/>
    <w:rsid w:val="00A814B4"/>
    <w:rsid w:val="00AD633C"/>
    <w:rsid w:val="00AE3464"/>
    <w:rsid w:val="00B461AE"/>
    <w:rsid w:val="00B627A3"/>
    <w:rsid w:val="00B7369A"/>
    <w:rsid w:val="00B93F77"/>
    <w:rsid w:val="00BB1D62"/>
    <w:rsid w:val="00C0228C"/>
    <w:rsid w:val="00C279E3"/>
    <w:rsid w:val="00C66E5B"/>
    <w:rsid w:val="00C70436"/>
    <w:rsid w:val="00C84E0A"/>
    <w:rsid w:val="00CB19A8"/>
    <w:rsid w:val="00D04665"/>
    <w:rsid w:val="00D2212F"/>
    <w:rsid w:val="00D5520A"/>
    <w:rsid w:val="00DE244A"/>
    <w:rsid w:val="00E1310C"/>
    <w:rsid w:val="00E242F2"/>
    <w:rsid w:val="00E66351"/>
    <w:rsid w:val="00E75AA9"/>
    <w:rsid w:val="00EA59C5"/>
    <w:rsid w:val="00F279CE"/>
    <w:rsid w:val="00FB459F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2AD0E"/>
  <w15:docId w15:val="{5134D448-E7AD-4C5B-86BA-681A90BE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9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E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E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E30"/>
  </w:style>
  <w:style w:type="paragraph" w:styleId="a7">
    <w:name w:val="footer"/>
    <w:basedOn w:val="a"/>
    <w:link w:val="a8"/>
    <w:uiPriority w:val="99"/>
    <w:unhideWhenUsed/>
    <w:rsid w:val="00616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E30"/>
  </w:style>
  <w:style w:type="paragraph" w:styleId="a9">
    <w:name w:val="Note Heading"/>
    <w:basedOn w:val="a"/>
    <w:next w:val="a"/>
    <w:link w:val="aa"/>
    <w:uiPriority w:val="99"/>
    <w:unhideWhenUsed/>
    <w:rsid w:val="00C66E5B"/>
    <w:pPr>
      <w:jc w:val="center"/>
    </w:pPr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a">
    <w:name w:val="記 (文字)"/>
    <w:basedOn w:val="a0"/>
    <w:link w:val="a9"/>
    <w:uiPriority w:val="99"/>
    <w:rsid w:val="00C66E5B"/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Closing"/>
    <w:basedOn w:val="a"/>
    <w:link w:val="ac"/>
    <w:uiPriority w:val="99"/>
    <w:unhideWhenUsed/>
    <w:rsid w:val="00C66E5B"/>
    <w:pPr>
      <w:jc w:val="right"/>
    </w:pPr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結語 (文字)"/>
    <w:basedOn w:val="a0"/>
    <w:link w:val="ab"/>
    <w:uiPriority w:val="99"/>
    <w:rsid w:val="00C66E5B"/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d">
    <w:name w:val="Table Grid"/>
    <w:basedOn w:val="a1"/>
    <w:uiPriority w:val="59"/>
    <w:rsid w:val="00C66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1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jo@pref.okayama.lg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6BC8-E229-4791-93CF-BECBD76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男女共同参画推進センター052</cp:lastModifiedBy>
  <cp:revision>31</cp:revision>
  <cp:lastPrinted>2023-03-02T01:59:00Z</cp:lastPrinted>
  <dcterms:created xsi:type="dcterms:W3CDTF">2022-01-07T04:23:00Z</dcterms:created>
  <dcterms:modified xsi:type="dcterms:W3CDTF">2023-12-01T05:07:00Z</dcterms:modified>
</cp:coreProperties>
</file>